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E08431" w:rsidR="00DF4FD8" w:rsidRPr="00A410FF" w:rsidRDefault="00C3759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B4409D" w:rsidR="00222997" w:rsidRPr="0078428F" w:rsidRDefault="00C3759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B29DC2" w:rsidR="00222997" w:rsidRPr="00927C1B" w:rsidRDefault="00C375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22C359" w:rsidR="00222997" w:rsidRPr="00927C1B" w:rsidRDefault="00C375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97BB95" w:rsidR="00222997" w:rsidRPr="00927C1B" w:rsidRDefault="00C375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B5524D" w:rsidR="00222997" w:rsidRPr="00927C1B" w:rsidRDefault="00C375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C78E1A" w:rsidR="00222997" w:rsidRPr="00927C1B" w:rsidRDefault="00C375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C2C15C" w:rsidR="00222997" w:rsidRPr="00927C1B" w:rsidRDefault="00C375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E56562" w:rsidR="00222997" w:rsidRPr="00927C1B" w:rsidRDefault="00C375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3C43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FAA2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3C82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71D2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909FC7" w:rsidR="0041001E" w:rsidRPr="004B120E" w:rsidRDefault="00C375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0FD141" w:rsidR="0041001E" w:rsidRPr="004B120E" w:rsidRDefault="00C375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B15997" w:rsidR="0041001E" w:rsidRPr="004B120E" w:rsidRDefault="00C375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57E82D" w:rsidR="0041001E" w:rsidRPr="004B120E" w:rsidRDefault="00C375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A3841C" w:rsidR="0041001E" w:rsidRPr="004B120E" w:rsidRDefault="00C375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B60BA2" w:rsidR="0041001E" w:rsidRPr="004B120E" w:rsidRDefault="00C375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9CE48B" w:rsidR="0041001E" w:rsidRPr="004B120E" w:rsidRDefault="00C375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50F30D" w:rsidR="0041001E" w:rsidRPr="004B120E" w:rsidRDefault="00C375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A32F0CA" w:rsidR="0041001E" w:rsidRPr="004B120E" w:rsidRDefault="00C375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CF69B2" w:rsidR="0041001E" w:rsidRPr="004B120E" w:rsidRDefault="00C375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DC34D0" w:rsidR="0041001E" w:rsidRPr="004B120E" w:rsidRDefault="00C375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FEB8CEE" w:rsidR="0041001E" w:rsidRPr="004B120E" w:rsidRDefault="00C375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3A240A" w:rsidR="0041001E" w:rsidRPr="004B120E" w:rsidRDefault="00C375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F71879" w:rsidR="0041001E" w:rsidRPr="004B120E" w:rsidRDefault="00C375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B4EE57" w:rsidR="0041001E" w:rsidRPr="004B120E" w:rsidRDefault="00C375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3972EC" w:rsidR="0041001E" w:rsidRPr="004B120E" w:rsidRDefault="00C375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6934DA" w:rsidR="0041001E" w:rsidRPr="004B120E" w:rsidRDefault="00C375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83AB49" w:rsidR="0041001E" w:rsidRPr="004B120E" w:rsidRDefault="00C375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29B441" w:rsidR="0041001E" w:rsidRPr="004B120E" w:rsidRDefault="00C375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E9DF22" w:rsidR="0041001E" w:rsidRPr="004B120E" w:rsidRDefault="00C375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BC289D" w:rsidR="0041001E" w:rsidRPr="004B120E" w:rsidRDefault="00C375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BB86AB" w:rsidR="0041001E" w:rsidRPr="004B120E" w:rsidRDefault="00C375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7A5A81" w:rsidR="0041001E" w:rsidRPr="004B120E" w:rsidRDefault="00C375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279083" w:rsidR="0041001E" w:rsidRPr="004B120E" w:rsidRDefault="00C375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AC023B" w:rsidR="0041001E" w:rsidRPr="004B120E" w:rsidRDefault="00C375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B5BD2E3" w:rsidR="0041001E" w:rsidRPr="004B120E" w:rsidRDefault="00C375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FE6C78" w:rsidR="0041001E" w:rsidRPr="004B120E" w:rsidRDefault="00C375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DBE124" w:rsidR="0041001E" w:rsidRPr="004B120E" w:rsidRDefault="00C375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51E633" w:rsidR="0041001E" w:rsidRPr="004B120E" w:rsidRDefault="00C375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8DFB2C" w:rsidR="0041001E" w:rsidRPr="004B120E" w:rsidRDefault="00C375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97D2A6" w:rsidR="0041001E" w:rsidRPr="004B120E" w:rsidRDefault="00C375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37590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43 Calendar</dc:title>
  <dc:subject>Free printable October 1643 Calendar</dc:subject>
  <dc:creator>General Blue Corporation</dc:creator>
  <keywords>October 1643 Calendar Printable, Easy to Customize</keywords>
  <dc:description/>
  <dcterms:created xsi:type="dcterms:W3CDTF">2019-12-12T15:31:00.0000000Z</dcterms:created>
  <dcterms:modified xsi:type="dcterms:W3CDTF">2023-05-27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